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69D" w:rsidRDefault="00F8459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n-GB"/>
        </w:rPr>
        <w:pict>
          <v:group id="_x0000_s1026" style="position:absolute;margin-left:345.15pt;margin-top:-24pt;width:79.65pt;height:81pt;z-index:251658240" coordorigin="4320,3168" coordsize="1872,187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465;top:3456;width:1445;height:1196">
              <v:imagedata r:id="rId7" o:title="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28" type="#_x0000_t144" style="position:absolute;left:4320;top:3168;width:1872;height:1872;rotation:3834333fd" adj="6100772" fillcolor="black">
              <v:shadow color="#868686"/>
              <v:textpath style="font-family:&quot;Arial Black&quot;;font-size:16pt" fitshape="t" trim="t" string="ST AUGUSTINE  OF  CANTERBURY  PRE-SCHOOL "/>
            </v:shape>
          </v:group>
          <o:OLEObject Type="Embed" ProgID="PBrush" ShapeID="_x0000_s1027" DrawAspect="Content" ObjectID="_1487685991" r:id="rId8"/>
        </w:pict>
      </w:r>
    </w:p>
    <w:p w:rsidR="00516C38" w:rsidRDefault="005C269D" w:rsidP="005C269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C269D">
        <w:rPr>
          <w:rFonts w:ascii="Arial" w:hAnsi="Arial" w:cs="Arial"/>
          <w:b/>
          <w:sz w:val="24"/>
          <w:szCs w:val="24"/>
          <w:u w:val="single"/>
        </w:rPr>
        <w:t>Animals in the Setting Policy</w:t>
      </w:r>
    </w:p>
    <w:p w:rsidR="005C269D" w:rsidRDefault="005C269D" w:rsidP="005C269D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C269D" w:rsidRDefault="005C26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take account of the views of parents and children when selecting an animal or creature to keep as a pet in the setting.</w:t>
      </w:r>
    </w:p>
    <w:p w:rsidR="005C269D" w:rsidRDefault="005C26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carry out a risk assessment with a knowledgeable person accounting for any hygiene or safety risks posed by the animal or creature.</w:t>
      </w:r>
    </w:p>
    <w:p w:rsidR="005C269D" w:rsidRDefault="005C26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provide suitable housing for the animal or creature and ensure this is cleaned out regularly and is kept safely.</w:t>
      </w:r>
    </w:p>
    <w:p w:rsidR="005C269D" w:rsidRDefault="005C26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ensure the correct food is offered at the right times.</w:t>
      </w:r>
    </w:p>
    <w:p w:rsidR="005C269D" w:rsidRDefault="005C26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make arrangements for weekend and holiday care for the animal or creature.</w:t>
      </w:r>
    </w:p>
    <w:p w:rsidR="005C269D" w:rsidRDefault="005C26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register with the local vet and carry out any appropriate health care.</w:t>
      </w:r>
    </w:p>
    <w:p w:rsidR="005C269D" w:rsidRDefault="005C26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ldren are taught correct handling and care of the animal or creature and are supervised.</w:t>
      </w:r>
    </w:p>
    <w:p w:rsidR="005C269D" w:rsidRDefault="005C26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ldren wash their hands after handling the animal or creature and do not have contact with animal soil or soiled bedding.</w:t>
      </w:r>
    </w:p>
    <w:p w:rsidR="005C269D" w:rsidRDefault="005C26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 wear disposable gloves when cleaning housing or handling soiled bedding.</w:t>
      </w:r>
    </w:p>
    <w:p w:rsidR="005C269D" w:rsidRDefault="005C26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animals or creatures are brought in by visitors to show the children they are </w:t>
      </w:r>
      <w:r w:rsidR="009E59AC">
        <w:rPr>
          <w:rFonts w:ascii="Arial" w:hAnsi="Arial" w:cs="Arial"/>
          <w:sz w:val="24"/>
          <w:szCs w:val="24"/>
        </w:rPr>
        <w:t>the responsibility of the owner and a risk assessment will take place prior to the visit.</w:t>
      </w:r>
    </w:p>
    <w:p w:rsidR="004907E0" w:rsidRDefault="004907E0">
      <w:pPr>
        <w:rPr>
          <w:rFonts w:ascii="Arial" w:hAnsi="Arial" w:cs="Arial"/>
          <w:sz w:val="24"/>
          <w:szCs w:val="24"/>
        </w:rPr>
      </w:pPr>
    </w:p>
    <w:p w:rsidR="004907E0" w:rsidRPr="004907E0" w:rsidRDefault="004907E0" w:rsidP="004907E0">
      <w:pPr>
        <w:spacing w:line="480" w:lineRule="auto"/>
        <w:rPr>
          <w:rFonts w:ascii="Arial" w:hAnsi="Arial" w:cs="Arial"/>
          <w:sz w:val="18"/>
          <w:szCs w:val="18"/>
        </w:rPr>
      </w:pPr>
      <w:r w:rsidRPr="004907E0">
        <w:rPr>
          <w:rFonts w:ascii="Arial" w:hAnsi="Arial" w:cs="Arial"/>
          <w:sz w:val="18"/>
          <w:szCs w:val="18"/>
        </w:rPr>
        <w:t>This Policy was *adopted/renewed at a meeting held on _______________________________</w:t>
      </w:r>
      <w:r w:rsidRPr="004907E0">
        <w:rPr>
          <w:rFonts w:ascii="Arial" w:hAnsi="Arial" w:cs="Arial"/>
          <w:sz w:val="18"/>
          <w:szCs w:val="18"/>
        </w:rPr>
        <w:softHyphen/>
      </w:r>
      <w:r w:rsidRPr="004907E0">
        <w:rPr>
          <w:rFonts w:ascii="Arial" w:hAnsi="Arial" w:cs="Arial"/>
          <w:sz w:val="18"/>
          <w:szCs w:val="18"/>
        </w:rPr>
        <w:softHyphen/>
      </w:r>
      <w:r w:rsidRPr="004907E0">
        <w:rPr>
          <w:rFonts w:ascii="Arial" w:hAnsi="Arial" w:cs="Arial"/>
          <w:sz w:val="18"/>
          <w:szCs w:val="18"/>
        </w:rPr>
        <w:softHyphen/>
      </w:r>
      <w:r w:rsidRPr="004907E0">
        <w:rPr>
          <w:rFonts w:ascii="Arial" w:hAnsi="Arial" w:cs="Arial"/>
          <w:sz w:val="18"/>
          <w:szCs w:val="18"/>
        </w:rPr>
        <w:softHyphen/>
      </w:r>
      <w:r w:rsidRPr="004907E0">
        <w:rPr>
          <w:rFonts w:ascii="Arial" w:hAnsi="Arial" w:cs="Arial"/>
          <w:sz w:val="18"/>
          <w:szCs w:val="18"/>
        </w:rPr>
        <w:softHyphen/>
      </w:r>
      <w:r w:rsidRPr="004907E0">
        <w:rPr>
          <w:rFonts w:ascii="Arial" w:hAnsi="Arial" w:cs="Arial"/>
          <w:sz w:val="18"/>
          <w:szCs w:val="18"/>
        </w:rPr>
        <w:softHyphen/>
      </w:r>
      <w:r w:rsidRPr="004907E0">
        <w:rPr>
          <w:rFonts w:ascii="Arial" w:hAnsi="Arial" w:cs="Arial"/>
          <w:sz w:val="18"/>
          <w:szCs w:val="18"/>
        </w:rPr>
        <w:softHyphen/>
      </w:r>
      <w:r w:rsidRPr="004907E0">
        <w:rPr>
          <w:rFonts w:ascii="Arial" w:hAnsi="Arial" w:cs="Arial"/>
          <w:sz w:val="18"/>
          <w:szCs w:val="18"/>
        </w:rPr>
        <w:softHyphen/>
      </w:r>
      <w:r w:rsidRPr="004907E0">
        <w:rPr>
          <w:rFonts w:ascii="Arial" w:hAnsi="Arial" w:cs="Arial"/>
          <w:sz w:val="18"/>
          <w:szCs w:val="18"/>
        </w:rPr>
        <w:softHyphen/>
      </w:r>
      <w:r w:rsidRPr="004907E0">
        <w:rPr>
          <w:rFonts w:ascii="Arial" w:hAnsi="Arial" w:cs="Arial"/>
          <w:sz w:val="18"/>
          <w:szCs w:val="18"/>
        </w:rPr>
        <w:softHyphen/>
      </w:r>
      <w:r w:rsidRPr="004907E0">
        <w:rPr>
          <w:rFonts w:ascii="Arial" w:hAnsi="Arial" w:cs="Arial"/>
          <w:sz w:val="18"/>
          <w:szCs w:val="18"/>
        </w:rPr>
        <w:softHyphen/>
      </w:r>
      <w:r w:rsidRPr="004907E0">
        <w:rPr>
          <w:rFonts w:ascii="Arial" w:hAnsi="Arial" w:cs="Arial"/>
          <w:sz w:val="18"/>
          <w:szCs w:val="18"/>
        </w:rPr>
        <w:softHyphen/>
      </w:r>
      <w:r w:rsidRPr="004907E0">
        <w:rPr>
          <w:rFonts w:ascii="Arial" w:hAnsi="Arial" w:cs="Arial"/>
          <w:sz w:val="18"/>
          <w:szCs w:val="18"/>
        </w:rPr>
        <w:softHyphen/>
      </w:r>
      <w:r w:rsidRPr="004907E0">
        <w:rPr>
          <w:rFonts w:ascii="Arial" w:hAnsi="Arial" w:cs="Arial"/>
          <w:sz w:val="18"/>
          <w:szCs w:val="18"/>
        </w:rPr>
        <w:softHyphen/>
      </w:r>
      <w:r w:rsidRPr="004907E0">
        <w:rPr>
          <w:rFonts w:ascii="Arial" w:hAnsi="Arial" w:cs="Arial"/>
          <w:sz w:val="18"/>
          <w:szCs w:val="18"/>
        </w:rPr>
        <w:softHyphen/>
      </w:r>
      <w:r w:rsidRPr="004907E0">
        <w:rPr>
          <w:rFonts w:ascii="Arial" w:hAnsi="Arial" w:cs="Arial"/>
          <w:sz w:val="18"/>
          <w:szCs w:val="18"/>
        </w:rPr>
        <w:softHyphen/>
      </w:r>
      <w:r w:rsidRPr="004907E0">
        <w:rPr>
          <w:rFonts w:ascii="Arial" w:hAnsi="Arial" w:cs="Arial"/>
          <w:sz w:val="18"/>
          <w:szCs w:val="18"/>
        </w:rPr>
        <w:softHyphen/>
      </w:r>
      <w:r w:rsidRPr="004907E0">
        <w:rPr>
          <w:rFonts w:ascii="Arial" w:hAnsi="Arial" w:cs="Arial"/>
          <w:sz w:val="18"/>
          <w:szCs w:val="18"/>
        </w:rPr>
        <w:softHyphen/>
      </w:r>
      <w:r w:rsidRPr="004907E0">
        <w:rPr>
          <w:rFonts w:ascii="Arial" w:hAnsi="Arial" w:cs="Arial"/>
          <w:sz w:val="18"/>
          <w:szCs w:val="18"/>
        </w:rPr>
        <w:softHyphen/>
      </w:r>
    </w:p>
    <w:p w:rsidR="004907E0" w:rsidRPr="004907E0" w:rsidRDefault="00E51E6B" w:rsidP="004907E0">
      <w:pPr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gned on behalf of Pre</w:t>
      </w:r>
      <w:r w:rsidR="004907E0" w:rsidRPr="004907E0">
        <w:rPr>
          <w:rFonts w:ascii="Arial" w:hAnsi="Arial" w:cs="Arial"/>
          <w:sz w:val="18"/>
          <w:szCs w:val="18"/>
        </w:rPr>
        <w:t>school by __________________________________________________</w:t>
      </w:r>
    </w:p>
    <w:p w:rsidR="004907E0" w:rsidRPr="004907E0" w:rsidRDefault="004907E0" w:rsidP="004907E0">
      <w:pPr>
        <w:spacing w:line="480" w:lineRule="auto"/>
        <w:rPr>
          <w:rFonts w:ascii="Arial" w:hAnsi="Arial" w:cs="Arial"/>
          <w:sz w:val="18"/>
          <w:szCs w:val="18"/>
        </w:rPr>
      </w:pPr>
      <w:r w:rsidRPr="004907E0">
        <w:rPr>
          <w:rFonts w:ascii="Arial" w:hAnsi="Arial" w:cs="Arial"/>
          <w:sz w:val="18"/>
          <w:szCs w:val="18"/>
        </w:rPr>
        <w:t>Position _____________________________________________________________________</w:t>
      </w:r>
    </w:p>
    <w:p w:rsidR="004907E0" w:rsidRPr="004907E0" w:rsidRDefault="00E51E6B" w:rsidP="004907E0">
      <w:pPr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gned on behalf of Pre</w:t>
      </w:r>
      <w:r w:rsidR="004907E0" w:rsidRPr="004907E0">
        <w:rPr>
          <w:rFonts w:ascii="Arial" w:hAnsi="Arial" w:cs="Arial"/>
          <w:sz w:val="18"/>
          <w:szCs w:val="18"/>
        </w:rPr>
        <w:t>school Staff by _____________________________________________</w:t>
      </w:r>
    </w:p>
    <w:p w:rsidR="004907E0" w:rsidRPr="004907E0" w:rsidRDefault="004907E0" w:rsidP="004907E0">
      <w:pPr>
        <w:spacing w:line="480" w:lineRule="auto"/>
        <w:rPr>
          <w:rFonts w:ascii="Arial" w:hAnsi="Arial" w:cs="Arial"/>
          <w:sz w:val="18"/>
          <w:szCs w:val="18"/>
        </w:rPr>
      </w:pPr>
      <w:r w:rsidRPr="004907E0">
        <w:rPr>
          <w:rFonts w:ascii="Arial" w:hAnsi="Arial" w:cs="Arial"/>
          <w:sz w:val="18"/>
          <w:szCs w:val="18"/>
        </w:rPr>
        <w:t xml:space="preserve">Position ______________________________________________________________________ </w:t>
      </w:r>
    </w:p>
    <w:p w:rsidR="004907E0" w:rsidRPr="004907E0" w:rsidRDefault="004907E0" w:rsidP="004907E0">
      <w:pPr>
        <w:spacing w:line="480" w:lineRule="auto"/>
        <w:rPr>
          <w:rFonts w:ascii="Arial" w:hAnsi="Arial" w:cs="Arial"/>
          <w:sz w:val="18"/>
          <w:szCs w:val="18"/>
        </w:rPr>
      </w:pPr>
      <w:r w:rsidRPr="004907E0">
        <w:rPr>
          <w:rFonts w:ascii="Arial" w:hAnsi="Arial" w:cs="Arial"/>
          <w:sz w:val="18"/>
          <w:szCs w:val="18"/>
        </w:rPr>
        <w:t>The Policy will be reviewed on _____________________________________________________</w:t>
      </w:r>
    </w:p>
    <w:p w:rsidR="004907E0" w:rsidRPr="004907E0" w:rsidRDefault="004907E0" w:rsidP="004907E0">
      <w:pPr>
        <w:rPr>
          <w:rFonts w:ascii="Arial" w:hAnsi="Arial" w:cs="Arial"/>
          <w:sz w:val="18"/>
          <w:szCs w:val="18"/>
        </w:rPr>
      </w:pPr>
      <w:r w:rsidRPr="004907E0">
        <w:rPr>
          <w:rFonts w:ascii="Arial" w:hAnsi="Arial" w:cs="Arial"/>
          <w:sz w:val="18"/>
          <w:szCs w:val="18"/>
        </w:rPr>
        <w:t>* (Please Delete)</w:t>
      </w:r>
    </w:p>
    <w:p w:rsidR="005C269D" w:rsidRPr="005C269D" w:rsidRDefault="005C269D">
      <w:pPr>
        <w:rPr>
          <w:rFonts w:ascii="Arial" w:hAnsi="Arial" w:cs="Arial"/>
          <w:sz w:val="24"/>
          <w:szCs w:val="24"/>
        </w:rPr>
      </w:pPr>
    </w:p>
    <w:sectPr w:rsidR="005C269D" w:rsidRPr="005C269D" w:rsidSect="00516C3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3A9" w:rsidRDefault="001A53A9" w:rsidP="005C269D">
      <w:pPr>
        <w:spacing w:after="0" w:line="240" w:lineRule="auto"/>
      </w:pPr>
      <w:r>
        <w:separator/>
      </w:r>
    </w:p>
  </w:endnote>
  <w:endnote w:type="continuationSeparator" w:id="0">
    <w:p w:rsidR="001A53A9" w:rsidRDefault="001A53A9" w:rsidP="005C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39B" w:rsidRDefault="005B039B">
    <w:pPr>
      <w:pStyle w:val="Footer"/>
    </w:pPr>
    <w:r>
      <w:t>Policy reviewed March 2015</w:t>
    </w:r>
  </w:p>
  <w:p w:rsidR="005C269D" w:rsidRDefault="005C26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3A9" w:rsidRDefault="001A53A9" w:rsidP="005C269D">
      <w:pPr>
        <w:spacing w:after="0" w:line="240" w:lineRule="auto"/>
      </w:pPr>
      <w:r>
        <w:separator/>
      </w:r>
    </w:p>
  </w:footnote>
  <w:footnote w:type="continuationSeparator" w:id="0">
    <w:p w:rsidR="001A53A9" w:rsidRDefault="001A53A9" w:rsidP="005C26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C269D"/>
    <w:rsid w:val="00122CCB"/>
    <w:rsid w:val="00162231"/>
    <w:rsid w:val="001A53A9"/>
    <w:rsid w:val="00274C2F"/>
    <w:rsid w:val="002A0BA2"/>
    <w:rsid w:val="00306C95"/>
    <w:rsid w:val="0034343C"/>
    <w:rsid w:val="003A1334"/>
    <w:rsid w:val="004907E0"/>
    <w:rsid w:val="004B339C"/>
    <w:rsid w:val="004E5FD3"/>
    <w:rsid w:val="00516C38"/>
    <w:rsid w:val="005B039B"/>
    <w:rsid w:val="005B5A38"/>
    <w:rsid w:val="005C269D"/>
    <w:rsid w:val="006734DA"/>
    <w:rsid w:val="00910A99"/>
    <w:rsid w:val="009E59AC"/>
    <w:rsid w:val="00B11C8E"/>
    <w:rsid w:val="00C12067"/>
    <w:rsid w:val="00C84233"/>
    <w:rsid w:val="00D03A82"/>
    <w:rsid w:val="00D224AE"/>
    <w:rsid w:val="00D61228"/>
    <w:rsid w:val="00DE37E1"/>
    <w:rsid w:val="00E51E6B"/>
    <w:rsid w:val="00E721EC"/>
    <w:rsid w:val="00F84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269D"/>
  </w:style>
  <w:style w:type="paragraph" w:styleId="Footer">
    <w:name w:val="footer"/>
    <w:basedOn w:val="Normal"/>
    <w:link w:val="FooterChar"/>
    <w:uiPriority w:val="99"/>
    <w:unhideWhenUsed/>
    <w:rsid w:val="005C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69D"/>
  </w:style>
  <w:style w:type="paragraph" w:styleId="BalloonText">
    <w:name w:val="Balloon Text"/>
    <w:basedOn w:val="Normal"/>
    <w:link w:val="BalloonTextChar"/>
    <w:uiPriority w:val="99"/>
    <w:semiHidden/>
    <w:unhideWhenUsed/>
    <w:rsid w:val="005B0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3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1C196-0E7C-4400-B997-6054B1B2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chool</dc:creator>
  <cp:lastModifiedBy>Elaine</cp:lastModifiedBy>
  <cp:revision>4</cp:revision>
  <cp:lastPrinted>2013-03-18T12:36:00Z</cp:lastPrinted>
  <dcterms:created xsi:type="dcterms:W3CDTF">2015-03-02T16:53:00Z</dcterms:created>
  <dcterms:modified xsi:type="dcterms:W3CDTF">2015-03-12T17:20:00Z</dcterms:modified>
</cp:coreProperties>
</file>